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BA0C3" w14:textId="583CC4EC" w:rsidR="00F312A4" w:rsidRDefault="00F312A4" w:rsidP="00034D03">
      <w:pPr>
        <w:rPr>
          <w:b/>
          <w:bCs/>
        </w:rPr>
      </w:pPr>
    </w:p>
    <w:p w14:paraId="2E5B7E4F" w14:textId="070957BF" w:rsidR="008B208B" w:rsidRDefault="008B208B" w:rsidP="00034D03">
      <w:pPr>
        <w:rPr>
          <w:b/>
          <w:bCs/>
        </w:rPr>
      </w:pPr>
    </w:p>
    <w:p w14:paraId="0C77F2F6" w14:textId="27FF9F62" w:rsidR="008B208B" w:rsidRDefault="008B208B" w:rsidP="008B208B">
      <w:pPr>
        <w:jc w:val="center"/>
        <w:rPr>
          <w:b/>
          <w:bCs/>
        </w:rPr>
      </w:pPr>
      <w:r w:rsidRPr="00430339">
        <w:rPr>
          <w:noProof/>
          <w:lang w:eastAsia="en-IE"/>
        </w:rPr>
        <w:drawing>
          <wp:inline distT="0" distB="0" distL="0" distR="0" wp14:anchorId="14923930" wp14:editId="581C00ED">
            <wp:extent cx="2691874" cy="3917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095" cy="43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3723AE1" w14:textId="77777777" w:rsidR="0014590E" w:rsidRPr="00003371" w:rsidRDefault="0014590E" w:rsidP="0014590E">
      <w:pPr>
        <w:pStyle w:val="ListParagraph"/>
        <w:spacing w:line="240" w:lineRule="auto"/>
        <w:ind w:right="-568"/>
      </w:pPr>
    </w:p>
    <w:p w14:paraId="5BFAD1F3" w14:textId="066876AA" w:rsidR="004B68B5" w:rsidRPr="00430339" w:rsidRDefault="0069423D" w:rsidP="004B68B5">
      <w:pPr>
        <w:pStyle w:val="ListParagraph"/>
        <w:numPr>
          <w:ilvl w:val="0"/>
          <w:numId w:val="15"/>
        </w:numPr>
        <w:spacing w:line="240" w:lineRule="auto"/>
        <w:rPr>
          <w:rStyle w:val="Hyperlink"/>
          <w:color w:val="auto"/>
          <w:u w:val="none"/>
        </w:rPr>
      </w:pPr>
      <w:r w:rsidRPr="00430339">
        <w:rPr>
          <w:b/>
        </w:rPr>
        <w:t xml:space="preserve">White Oaks Aftercare Worker, </w:t>
      </w:r>
      <w:r w:rsidR="00A84B1C" w:rsidRPr="00430339">
        <w:rPr>
          <w:b/>
        </w:rPr>
        <w:t>Donegal/Sligo/Leitrim</w:t>
      </w:r>
      <w:r w:rsidRPr="00430339">
        <w:t xml:space="preserve">: </w:t>
      </w:r>
      <w:r w:rsidR="0014590E" w:rsidRPr="00430339">
        <w:rPr>
          <w:rStyle w:val="Hyperlink"/>
          <w:color w:val="auto"/>
          <w:u w:val="none"/>
        </w:rPr>
        <w:t>To provide structured aftercare to individuals in Donegal, Sligo and Leitrim who have completed a 30-day programme of residential treatment for substance misuse at White Oaks Rehabilitation Centre</w:t>
      </w:r>
      <w:r w:rsidR="00AD0CE1">
        <w:rPr>
          <w:rStyle w:val="Hyperlink"/>
          <w:color w:val="auto"/>
          <w:u w:val="none"/>
        </w:rPr>
        <w:t>;</w:t>
      </w:r>
    </w:p>
    <w:p w14:paraId="00D1CF41" w14:textId="06D0A7C7" w:rsidR="0014590E" w:rsidRPr="00430339" w:rsidRDefault="002B2D17" w:rsidP="004B68B5">
      <w:pPr>
        <w:pStyle w:val="ListParagraph"/>
        <w:spacing w:line="240" w:lineRule="auto"/>
        <w:rPr>
          <w:u w:val="single"/>
        </w:rPr>
      </w:pPr>
      <w:r>
        <w:rPr>
          <w:b/>
        </w:rPr>
        <w:t xml:space="preserve">Email: </w:t>
      </w:r>
      <w:hyperlink r:id="rId9" w:history="1">
        <w:r w:rsidR="004B68B5" w:rsidRPr="00430339">
          <w:rPr>
            <w:u w:val="single"/>
          </w:rPr>
          <w:t>i</w:t>
        </w:r>
        <w:r w:rsidR="004B68B5" w:rsidRPr="00003371">
          <w:t>nfo@whiteoakscentre.com</w:t>
        </w:r>
      </w:hyperlink>
      <w:r w:rsidR="004B68B5" w:rsidRPr="00430339">
        <w:rPr>
          <w:u w:val="single"/>
        </w:rPr>
        <w:t xml:space="preserve"> </w:t>
      </w:r>
    </w:p>
    <w:p w14:paraId="211C1F31" w14:textId="77777777" w:rsidR="004B68B5" w:rsidRPr="00430339" w:rsidRDefault="004B68B5" w:rsidP="004B68B5">
      <w:pPr>
        <w:pStyle w:val="ListParagraph"/>
        <w:spacing w:line="240" w:lineRule="auto"/>
      </w:pPr>
    </w:p>
    <w:p w14:paraId="390888F0" w14:textId="7715000D" w:rsidR="00F312A4" w:rsidRPr="00430339" w:rsidRDefault="00A84B1C" w:rsidP="0069423D">
      <w:pPr>
        <w:pStyle w:val="ListParagraph"/>
        <w:numPr>
          <w:ilvl w:val="0"/>
          <w:numId w:val="15"/>
        </w:numPr>
        <w:spacing w:line="240" w:lineRule="auto"/>
        <w:rPr>
          <w:b/>
        </w:rPr>
      </w:pPr>
      <w:r w:rsidRPr="00430339">
        <w:rPr>
          <w:b/>
        </w:rPr>
        <w:t>Outreach Workers</w:t>
      </w:r>
      <w:r w:rsidR="00B163A2" w:rsidRPr="00430339">
        <w:rPr>
          <w:b/>
        </w:rPr>
        <w:t xml:space="preserve">/Substance Misuse Workers </w:t>
      </w:r>
      <w:r w:rsidRPr="00430339">
        <w:rPr>
          <w:b/>
        </w:rPr>
        <w:t xml:space="preserve"> - Donegal/Sligo/North Leitrim/South Donegal</w:t>
      </w:r>
    </w:p>
    <w:p w14:paraId="37409062" w14:textId="177B0D5E" w:rsidR="004B68B5" w:rsidRPr="00430339" w:rsidRDefault="0014590E" w:rsidP="00AD0CE1">
      <w:pPr>
        <w:pStyle w:val="ListParagraph"/>
        <w:spacing w:line="240" w:lineRule="auto"/>
      </w:pPr>
      <w:r w:rsidRPr="00430339">
        <w:t>To achieve behaviour changes with recovering and at risk/current substance misusers in relation to their associated risk taking behaviour</w:t>
      </w:r>
      <w:r w:rsidR="00AD0CE1">
        <w:t>;</w:t>
      </w:r>
    </w:p>
    <w:p w14:paraId="5021E205" w14:textId="1DEBA003" w:rsidR="0089060C" w:rsidRPr="00003371" w:rsidRDefault="002B2D17" w:rsidP="004B68B5">
      <w:pPr>
        <w:pStyle w:val="ListParagraph"/>
        <w:numPr>
          <w:ilvl w:val="0"/>
          <w:numId w:val="20"/>
        </w:numPr>
        <w:spacing w:line="240" w:lineRule="auto"/>
      </w:pPr>
      <w:r>
        <w:t xml:space="preserve">Donegal: </w:t>
      </w:r>
      <w:hyperlink r:id="rId10" w:history="1">
        <w:r w:rsidRPr="00823A08">
          <w:rPr>
            <w:rStyle w:val="Hyperlink"/>
          </w:rPr>
          <w:t>maryechealy@gmail.com</w:t>
        </w:r>
      </w:hyperlink>
      <w:r w:rsidR="0069423D" w:rsidRPr="00003371">
        <w:t xml:space="preserve"> </w:t>
      </w:r>
    </w:p>
    <w:p w14:paraId="203FE47D" w14:textId="6D865814" w:rsidR="004A4105" w:rsidRPr="00003371" w:rsidRDefault="002B2D17" w:rsidP="00F5472D">
      <w:pPr>
        <w:pStyle w:val="ListParagraph"/>
        <w:numPr>
          <w:ilvl w:val="0"/>
          <w:numId w:val="20"/>
        </w:numPr>
        <w:spacing w:line="240" w:lineRule="auto"/>
      </w:pPr>
      <w:r>
        <w:t xml:space="preserve">Donegal: </w:t>
      </w:r>
      <w:hyperlink r:id="rId11" w:history="1">
        <w:r w:rsidRPr="00823A08">
          <w:rPr>
            <w:rStyle w:val="Hyperlink"/>
          </w:rPr>
          <w:t>karengallenstart@gmail.com</w:t>
        </w:r>
      </w:hyperlink>
    </w:p>
    <w:p w14:paraId="348A9B85" w14:textId="322AC8E0" w:rsidR="00A84B1C" w:rsidRPr="00430339" w:rsidRDefault="002B2D17" w:rsidP="004B68B5">
      <w:pPr>
        <w:pStyle w:val="ListParagraph"/>
        <w:numPr>
          <w:ilvl w:val="0"/>
          <w:numId w:val="20"/>
        </w:numPr>
        <w:spacing w:line="240" w:lineRule="auto"/>
      </w:pPr>
      <w:bookmarkStart w:id="1" w:name="_Hlk62199403"/>
      <w:r>
        <w:t>Leitrim/South Donegal: outreach@rycp.ie</w:t>
      </w:r>
    </w:p>
    <w:p w14:paraId="60D823DF" w14:textId="4E55C870" w:rsidR="00C552EC" w:rsidRPr="00430339" w:rsidRDefault="002B2D17" w:rsidP="004B68B5">
      <w:pPr>
        <w:pStyle w:val="ListParagraph"/>
        <w:numPr>
          <w:ilvl w:val="0"/>
          <w:numId w:val="20"/>
        </w:numPr>
        <w:spacing w:line="240" w:lineRule="auto"/>
      </w:pPr>
      <w:r>
        <w:t xml:space="preserve">Leitrim/Sough Donegal: </w:t>
      </w:r>
      <w:hyperlink r:id="rId12" w:history="1">
        <w:r w:rsidR="00C552EC" w:rsidRPr="00003371">
          <w:rPr>
            <w:rStyle w:val="Hyperlink"/>
            <w:color w:val="auto"/>
            <w:u w:val="none"/>
          </w:rPr>
          <w:t>sean@rycp.ie</w:t>
        </w:r>
      </w:hyperlink>
      <w:r>
        <w:t xml:space="preserve"> </w:t>
      </w:r>
    </w:p>
    <w:p w14:paraId="324449AB" w14:textId="77777777" w:rsidR="00811E88" w:rsidRPr="00430339" w:rsidRDefault="00811E88" w:rsidP="0014590E">
      <w:pPr>
        <w:pStyle w:val="ListParagraph"/>
        <w:spacing w:line="240" w:lineRule="auto"/>
        <w:ind w:left="1440"/>
      </w:pPr>
    </w:p>
    <w:bookmarkEnd w:id="1"/>
    <w:p w14:paraId="5A147ADD" w14:textId="77777777" w:rsidR="00984F7C" w:rsidRPr="00430339" w:rsidRDefault="00984F7C" w:rsidP="00984F7C">
      <w:pPr>
        <w:pStyle w:val="ListParagraph"/>
        <w:ind w:left="709"/>
      </w:pPr>
    </w:p>
    <w:p w14:paraId="3F8189E8" w14:textId="61C8088E" w:rsidR="000F7309" w:rsidRPr="00430339" w:rsidRDefault="0089060C" w:rsidP="0069423D">
      <w:pPr>
        <w:pStyle w:val="ListParagraph"/>
        <w:numPr>
          <w:ilvl w:val="0"/>
          <w:numId w:val="16"/>
        </w:numPr>
        <w:spacing w:line="240" w:lineRule="auto"/>
        <w:jc w:val="both"/>
        <w:rPr>
          <w:b/>
          <w:bCs/>
        </w:rPr>
      </w:pPr>
      <w:r w:rsidRPr="00430339">
        <w:rPr>
          <w:b/>
          <w:bCs/>
        </w:rPr>
        <w:t>Drug &amp; Alcohol Family Support Worker</w:t>
      </w:r>
      <w:r w:rsidR="00B0189B" w:rsidRPr="00430339">
        <w:rPr>
          <w:b/>
          <w:bCs/>
        </w:rPr>
        <w:t>s</w:t>
      </w:r>
      <w:r w:rsidR="00C552EC" w:rsidRPr="00430339">
        <w:rPr>
          <w:b/>
          <w:bCs/>
        </w:rPr>
        <w:t xml:space="preserve"> - </w:t>
      </w:r>
      <w:r w:rsidRPr="00430339">
        <w:rPr>
          <w:b/>
          <w:bCs/>
        </w:rPr>
        <w:t xml:space="preserve"> Leitrim/Donegal</w:t>
      </w:r>
      <w:r w:rsidR="00E01DA1" w:rsidRPr="00430339">
        <w:rPr>
          <w:b/>
          <w:bCs/>
        </w:rPr>
        <w:t>:</w:t>
      </w:r>
    </w:p>
    <w:p w14:paraId="51FD0873" w14:textId="4295CB67" w:rsidR="0014590E" w:rsidRPr="00430339" w:rsidRDefault="0014590E" w:rsidP="0014590E">
      <w:pPr>
        <w:pStyle w:val="ListParagraph"/>
        <w:rPr>
          <w:rStyle w:val="Hyperlink"/>
          <w:bCs/>
          <w:color w:val="auto"/>
          <w:u w:val="none"/>
        </w:rPr>
      </w:pPr>
      <w:r w:rsidRPr="00430339">
        <w:rPr>
          <w:rStyle w:val="Hyperlink"/>
          <w:bCs/>
          <w:color w:val="auto"/>
          <w:u w:val="none"/>
        </w:rPr>
        <w:t xml:space="preserve">To provide drug and alcohol supports to families and children affected by a family member and/or a friend’s substance misuse. </w:t>
      </w:r>
    </w:p>
    <w:p w14:paraId="65DD5D2D" w14:textId="3A535823" w:rsidR="00871FC7" w:rsidRPr="00430339" w:rsidRDefault="002B2D17" w:rsidP="00AD0CE1">
      <w:pPr>
        <w:pStyle w:val="ListParagraph"/>
        <w:numPr>
          <w:ilvl w:val="0"/>
          <w:numId w:val="24"/>
        </w:numPr>
      </w:pPr>
      <w:r w:rsidRPr="008B208B">
        <w:rPr>
          <w:b/>
        </w:rPr>
        <w:t>Email:</w:t>
      </w:r>
      <w:r>
        <w:t xml:space="preserve"> </w:t>
      </w:r>
      <w:r w:rsidR="0009271C" w:rsidRPr="00430339">
        <w:t>familysupport@rycp.ie/</w:t>
      </w:r>
      <w:r w:rsidR="00871FC7" w:rsidRPr="00430339">
        <w:t xml:space="preserve"> Leitrim/South Donegal</w:t>
      </w:r>
    </w:p>
    <w:p w14:paraId="0A552B0B" w14:textId="4EAA436D" w:rsidR="0014590E" w:rsidRPr="00430339" w:rsidRDefault="002B2D17" w:rsidP="00AD0CE1">
      <w:pPr>
        <w:pStyle w:val="ListParagraph"/>
        <w:numPr>
          <w:ilvl w:val="0"/>
          <w:numId w:val="24"/>
        </w:numPr>
      </w:pPr>
      <w:r w:rsidRPr="008B208B">
        <w:rPr>
          <w:b/>
        </w:rPr>
        <w:t>Email:</w:t>
      </w:r>
      <w:r>
        <w:t xml:space="preserve"> </w:t>
      </w:r>
      <w:hyperlink r:id="rId13" w:history="1">
        <w:r w:rsidR="00C552EC" w:rsidRPr="00A67FDB">
          <w:rPr>
            <w:rStyle w:val="Hyperlink"/>
            <w:color w:val="auto"/>
            <w:u w:val="none"/>
          </w:rPr>
          <w:t>sean@rycp.ie</w:t>
        </w:r>
      </w:hyperlink>
      <w:r w:rsidR="0069423D" w:rsidRPr="00A67FDB">
        <w:t xml:space="preserve"> /</w:t>
      </w:r>
      <w:r w:rsidR="0014590E" w:rsidRPr="00430339">
        <w:t>Leitrim</w:t>
      </w:r>
      <w:r w:rsidR="008B208B">
        <w:t>/South Donegal</w:t>
      </w:r>
    </w:p>
    <w:p w14:paraId="7694B4C0" w14:textId="77777777" w:rsidR="0014590E" w:rsidRPr="00430339" w:rsidRDefault="0014590E" w:rsidP="0014590E">
      <w:pPr>
        <w:pStyle w:val="ListParagraph"/>
        <w:ind w:left="1440"/>
      </w:pPr>
    </w:p>
    <w:p w14:paraId="32789A98" w14:textId="7AE6AEC4" w:rsidR="00811E88" w:rsidRPr="00430339" w:rsidRDefault="0014590E" w:rsidP="004B68B5">
      <w:pPr>
        <w:pStyle w:val="ListParagraph"/>
        <w:numPr>
          <w:ilvl w:val="0"/>
          <w:numId w:val="18"/>
        </w:numPr>
        <w:ind w:left="709" w:hanging="283"/>
      </w:pPr>
      <w:r w:rsidRPr="00430339">
        <w:rPr>
          <w:b/>
        </w:rPr>
        <w:t>Strengthening Families Programme/The Alcohol Forum</w:t>
      </w:r>
      <w:r w:rsidRPr="00430339">
        <w:t>: To create and inspire change by working with individuals, families and communities to reduce and prevent the harm caused by alcohol misuse.</w:t>
      </w:r>
      <w:r w:rsidR="00B163A2" w:rsidRPr="00430339">
        <w:t xml:space="preserve"> </w:t>
      </w:r>
    </w:p>
    <w:p w14:paraId="7ECB8332" w14:textId="7EC951AA" w:rsidR="00B163A2" w:rsidRPr="00430339" w:rsidRDefault="002B2D17" w:rsidP="002B2D17">
      <w:pPr>
        <w:pStyle w:val="ListParagraph"/>
        <w:numPr>
          <w:ilvl w:val="0"/>
          <w:numId w:val="25"/>
        </w:numPr>
      </w:pPr>
      <w:r w:rsidRPr="002B2D17">
        <w:rPr>
          <w:b/>
        </w:rPr>
        <w:t>Email</w:t>
      </w:r>
      <w:r>
        <w:t>: ciara@alcoholforum.org</w:t>
      </w:r>
    </w:p>
    <w:p w14:paraId="3C12472A" w14:textId="77777777" w:rsidR="0014590E" w:rsidRPr="00430339" w:rsidRDefault="0014590E" w:rsidP="00811E88">
      <w:pPr>
        <w:pStyle w:val="ListParagraph"/>
        <w:ind w:left="1440"/>
      </w:pPr>
    </w:p>
    <w:p w14:paraId="22E7AD41" w14:textId="00399790" w:rsidR="0089060C" w:rsidRPr="00430339" w:rsidRDefault="0089060C" w:rsidP="0069423D">
      <w:pPr>
        <w:pStyle w:val="ListParagraph"/>
        <w:numPr>
          <w:ilvl w:val="0"/>
          <w:numId w:val="17"/>
        </w:numPr>
        <w:spacing w:line="240" w:lineRule="auto"/>
        <w:rPr>
          <w:b/>
          <w:bCs/>
        </w:rPr>
      </w:pPr>
      <w:r w:rsidRPr="00430339">
        <w:rPr>
          <w:b/>
          <w:bCs/>
        </w:rPr>
        <w:t xml:space="preserve">Youth Drug and Alcohol Workers - Donegal/Sligo/Leitrim: </w:t>
      </w:r>
    </w:p>
    <w:p w14:paraId="392A037F" w14:textId="03361731" w:rsidR="0014590E" w:rsidRPr="00AD0CE1" w:rsidRDefault="0014590E" w:rsidP="00AD0CE1">
      <w:pPr>
        <w:pStyle w:val="ListParagraph"/>
        <w:spacing w:line="240" w:lineRule="auto"/>
        <w:rPr>
          <w:bCs/>
        </w:rPr>
      </w:pPr>
      <w:r w:rsidRPr="00430339">
        <w:rPr>
          <w:bCs/>
        </w:rPr>
        <w:t>To provide drug and alcohol education programmes to 10 -17 year olds including parents and families.</w:t>
      </w:r>
    </w:p>
    <w:p w14:paraId="043FFD93" w14:textId="3DA2F5DB" w:rsidR="0089060C" w:rsidRPr="00430339" w:rsidRDefault="001B6324" w:rsidP="00AD0CE1">
      <w:pPr>
        <w:pStyle w:val="ListParagraph"/>
        <w:numPr>
          <w:ilvl w:val="0"/>
          <w:numId w:val="25"/>
        </w:numPr>
        <w:spacing w:line="240" w:lineRule="auto"/>
      </w:pPr>
      <w:r w:rsidRPr="00430339">
        <w:t>Donegal: waiting for worker to be appointed.</w:t>
      </w:r>
    </w:p>
    <w:p w14:paraId="05DE681C" w14:textId="77777777" w:rsidR="00430339" w:rsidRPr="00430339" w:rsidRDefault="00430339" w:rsidP="00AD0CE1">
      <w:pPr>
        <w:pStyle w:val="ListParagraph"/>
        <w:spacing w:line="240" w:lineRule="auto"/>
        <w:ind w:left="1440"/>
        <w:rPr>
          <w:b/>
        </w:rPr>
      </w:pPr>
    </w:p>
    <w:p w14:paraId="2EE2AEB6" w14:textId="2FBEB0E5" w:rsidR="004B68B5" w:rsidRPr="00430339" w:rsidRDefault="00126A8C" w:rsidP="004B68B5">
      <w:pPr>
        <w:pStyle w:val="ListParagraph"/>
        <w:numPr>
          <w:ilvl w:val="0"/>
          <w:numId w:val="17"/>
        </w:numPr>
        <w:spacing w:line="240" w:lineRule="auto"/>
        <w:jc w:val="both"/>
        <w:rPr>
          <w:rStyle w:val="Hyperlink"/>
          <w:b/>
          <w:color w:val="auto"/>
          <w:u w:val="none"/>
        </w:rPr>
      </w:pPr>
      <w:r w:rsidRPr="00430339">
        <w:rPr>
          <w:rStyle w:val="Hyperlink"/>
          <w:b/>
          <w:color w:val="auto"/>
          <w:u w:val="none"/>
        </w:rPr>
        <w:t>Training &amp; Education Coordinator Donegal/Sligo/ Leitrim</w:t>
      </w:r>
      <w:r w:rsidR="001B2B49" w:rsidRPr="00430339">
        <w:rPr>
          <w:rStyle w:val="Hyperlink"/>
          <w:b/>
          <w:color w:val="auto"/>
          <w:u w:val="none"/>
        </w:rPr>
        <w:t>:</w:t>
      </w:r>
      <w:r w:rsidR="004B68B5" w:rsidRPr="00430339">
        <w:rPr>
          <w:rStyle w:val="Hyperlink"/>
          <w:b/>
          <w:color w:val="auto"/>
          <w:u w:val="none"/>
        </w:rPr>
        <w:t xml:space="preserve"> </w:t>
      </w:r>
    </w:p>
    <w:p w14:paraId="7A847F37" w14:textId="2792E998" w:rsidR="00811E88" w:rsidRPr="00430339" w:rsidRDefault="004B68B5" w:rsidP="004B68B5">
      <w:pPr>
        <w:pStyle w:val="ListParagraph"/>
        <w:spacing w:line="240" w:lineRule="auto"/>
        <w:jc w:val="both"/>
        <w:rPr>
          <w:rStyle w:val="Hyperlink"/>
          <w:color w:val="auto"/>
          <w:u w:val="none"/>
        </w:rPr>
      </w:pPr>
      <w:r w:rsidRPr="00430339">
        <w:rPr>
          <w:rStyle w:val="Hyperlink"/>
          <w:color w:val="auto"/>
          <w:u w:val="none"/>
        </w:rPr>
        <w:t xml:space="preserve">To provide </w:t>
      </w:r>
      <w:r w:rsidRPr="00430339">
        <w:t>drug and alcohol education and training in the North West Region.</w:t>
      </w:r>
    </w:p>
    <w:p w14:paraId="21026C10" w14:textId="2BCEE902" w:rsidR="00AD0CE1" w:rsidRPr="00AD0CE1" w:rsidRDefault="002B2D17" w:rsidP="00AD0CE1">
      <w:pPr>
        <w:pStyle w:val="ListParagraph"/>
        <w:numPr>
          <w:ilvl w:val="0"/>
          <w:numId w:val="26"/>
        </w:numPr>
        <w:spacing w:line="240" w:lineRule="auto"/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Email:</w:t>
      </w:r>
      <w:r w:rsidR="00126A8C" w:rsidRPr="00AD0CE1">
        <w:rPr>
          <w:rStyle w:val="Hyperlink"/>
          <w:color w:val="auto"/>
          <w:u w:val="none"/>
        </w:rPr>
        <w:t xml:space="preserve"> </w:t>
      </w:r>
      <w:hyperlink r:id="rId14" w:history="1">
        <w:r w:rsidRPr="00823A08">
          <w:rPr>
            <w:rStyle w:val="Hyperlink"/>
          </w:rPr>
          <w:t>christinamceleney@donegaletb.ie</w:t>
        </w:r>
      </w:hyperlink>
    </w:p>
    <w:p w14:paraId="7E654F5A" w14:textId="77777777" w:rsidR="00AD0CE1" w:rsidRPr="00AD0CE1" w:rsidRDefault="00AD0CE1" w:rsidP="00AD0CE1">
      <w:pPr>
        <w:pStyle w:val="ListParagraph"/>
        <w:spacing w:line="240" w:lineRule="auto"/>
        <w:ind w:left="1418"/>
        <w:jc w:val="both"/>
        <w:rPr>
          <w:rStyle w:val="Hyperlink"/>
          <w:color w:val="auto"/>
          <w:u w:val="none"/>
        </w:rPr>
      </w:pPr>
    </w:p>
    <w:p w14:paraId="1F5E7A42" w14:textId="77777777" w:rsidR="00C2392C" w:rsidRDefault="00AD0CE1" w:rsidP="00C2392C">
      <w:pPr>
        <w:pStyle w:val="ListParagraph"/>
        <w:numPr>
          <w:ilvl w:val="0"/>
          <w:numId w:val="17"/>
        </w:numPr>
        <w:spacing w:line="240" w:lineRule="auto"/>
        <w:jc w:val="both"/>
        <w:rPr>
          <w:b/>
        </w:rPr>
      </w:pPr>
      <w:r w:rsidRPr="00AD0CE1">
        <w:rPr>
          <w:b/>
        </w:rPr>
        <w:t>SAOR Brief Intervention Trainers</w:t>
      </w:r>
      <w:r w:rsidR="008F586C" w:rsidRPr="00AD0CE1">
        <w:rPr>
          <w:b/>
        </w:rPr>
        <w:t xml:space="preserve">     </w:t>
      </w:r>
    </w:p>
    <w:p w14:paraId="4570DBE5" w14:textId="4AB11169" w:rsidR="00C2392C" w:rsidRDefault="00C2392C" w:rsidP="00C2392C">
      <w:pPr>
        <w:pStyle w:val="ListParagraph"/>
        <w:numPr>
          <w:ilvl w:val="1"/>
          <w:numId w:val="29"/>
        </w:numPr>
        <w:spacing w:line="240" w:lineRule="auto"/>
        <w:ind w:left="1080"/>
        <w:jc w:val="both"/>
      </w:pPr>
      <w:r>
        <w:t xml:space="preserve">SAOR </w:t>
      </w:r>
      <w:r w:rsidR="002B2D17">
        <w:t xml:space="preserve">Donegal -  </w:t>
      </w:r>
      <w:r w:rsidR="002B2D17" w:rsidRPr="002B2D17">
        <w:rPr>
          <w:b/>
        </w:rPr>
        <w:t>Email:</w:t>
      </w:r>
      <w:r w:rsidR="002B2D17">
        <w:t xml:space="preserve"> </w:t>
      </w:r>
      <w:hyperlink r:id="rId15" w:history="1">
        <w:r w:rsidR="008B208B" w:rsidRPr="00823A08">
          <w:rPr>
            <w:rStyle w:val="Hyperlink"/>
          </w:rPr>
          <w:t>damiendaly@nwdrugtaskforce.ie</w:t>
        </w:r>
      </w:hyperlink>
    </w:p>
    <w:p w14:paraId="3FCE51BA" w14:textId="77777777" w:rsidR="008B208B" w:rsidRDefault="008B208B" w:rsidP="008B208B">
      <w:pPr>
        <w:pStyle w:val="ListParagraph"/>
        <w:spacing w:line="240" w:lineRule="auto"/>
        <w:ind w:left="1080"/>
        <w:jc w:val="both"/>
      </w:pPr>
    </w:p>
    <w:p w14:paraId="391E707D" w14:textId="2912FB3B" w:rsidR="00E553D0" w:rsidRDefault="00AD0CE1" w:rsidP="00E553D0">
      <w:pPr>
        <w:pStyle w:val="ListParagraph"/>
        <w:numPr>
          <w:ilvl w:val="0"/>
          <w:numId w:val="27"/>
        </w:numPr>
        <w:spacing w:line="240" w:lineRule="auto"/>
        <w:jc w:val="both"/>
        <w:rPr>
          <w:b/>
        </w:rPr>
      </w:pPr>
      <w:r w:rsidRPr="00C2392C">
        <w:rPr>
          <w:b/>
        </w:rPr>
        <w:t>Cocain</w:t>
      </w:r>
      <w:r w:rsidR="008B208B">
        <w:rPr>
          <w:b/>
        </w:rPr>
        <w:t>e &amp; Emerging Drugs Trend Worker: Sligo/Leitrim/Donegal:</w:t>
      </w:r>
      <w:r w:rsidRPr="00C2392C">
        <w:rPr>
          <w:b/>
        </w:rPr>
        <w:t xml:space="preserve"> </w:t>
      </w:r>
      <w:r w:rsidR="002B2D17">
        <w:rPr>
          <w:b/>
        </w:rPr>
        <w:t xml:space="preserve">Email: </w:t>
      </w:r>
      <w:r w:rsidR="002B2D17">
        <w:t>thomasmcgill@nwdrugtaskforce.ie</w:t>
      </w:r>
    </w:p>
    <w:p w14:paraId="0A2B0513" w14:textId="31523094" w:rsidR="00430339" w:rsidRPr="00E553D0" w:rsidRDefault="008F586C" w:rsidP="00E553D0">
      <w:pPr>
        <w:pStyle w:val="ListParagraph"/>
        <w:spacing w:line="240" w:lineRule="auto"/>
        <w:jc w:val="both"/>
        <w:rPr>
          <w:b/>
        </w:rPr>
      </w:pPr>
      <w:r w:rsidRPr="00430339">
        <w:t xml:space="preserve">    </w:t>
      </w:r>
      <w:r w:rsidR="00430339" w:rsidRPr="00430339">
        <w:t xml:space="preserve">                       </w:t>
      </w:r>
      <w:r w:rsidR="00430339" w:rsidRPr="00430339">
        <w:tab/>
      </w:r>
    </w:p>
    <w:p w14:paraId="2A569642" w14:textId="2DC97671" w:rsidR="002B2D17" w:rsidRDefault="00430339" w:rsidP="008B208B">
      <w:pPr>
        <w:pStyle w:val="ListParagraph"/>
        <w:numPr>
          <w:ilvl w:val="0"/>
          <w:numId w:val="23"/>
        </w:numPr>
        <w:spacing w:line="240" w:lineRule="auto"/>
        <w:jc w:val="both"/>
        <w:rPr>
          <w:rFonts w:cstheme="minorHAnsi"/>
          <w:b/>
          <w:shd w:val="clear" w:color="auto" w:fill="FFFFFF"/>
        </w:rPr>
      </w:pPr>
      <w:r w:rsidRPr="00C2392C">
        <w:rPr>
          <w:rFonts w:cstheme="minorHAnsi"/>
          <w:b/>
        </w:rPr>
        <w:t xml:space="preserve">Donegal Addiction Services: </w:t>
      </w:r>
      <w:r w:rsidRPr="00C2392C">
        <w:rPr>
          <w:rFonts w:cstheme="minorHAnsi"/>
          <w:b/>
          <w:shd w:val="clear" w:color="auto" w:fill="FFFFFF"/>
        </w:rPr>
        <w:t>  074 9128769</w:t>
      </w:r>
    </w:p>
    <w:p w14:paraId="24D193B6" w14:textId="77777777" w:rsidR="008B208B" w:rsidRPr="008B208B" w:rsidRDefault="008B208B" w:rsidP="008B208B">
      <w:pPr>
        <w:pStyle w:val="ListParagraph"/>
        <w:spacing w:line="240" w:lineRule="auto"/>
        <w:jc w:val="both"/>
        <w:rPr>
          <w:rFonts w:cstheme="minorHAnsi"/>
          <w:b/>
          <w:shd w:val="clear" w:color="auto" w:fill="FFFFFF"/>
        </w:rPr>
      </w:pPr>
    </w:p>
    <w:p w14:paraId="13C04E22" w14:textId="46D9A202" w:rsidR="008F17D1" w:rsidRPr="00C2392C" w:rsidRDefault="002B2D17" w:rsidP="007745C6">
      <w:pPr>
        <w:pStyle w:val="ListParagraph"/>
        <w:numPr>
          <w:ilvl w:val="0"/>
          <w:numId w:val="23"/>
        </w:numPr>
        <w:spacing w:line="240" w:lineRule="auto"/>
        <w:jc w:val="both"/>
        <w:rPr>
          <w:rFonts w:cstheme="minorHAnsi"/>
          <w:b/>
        </w:rPr>
      </w:pPr>
      <w:r>
        <w:rPr>
          <w:b/>
        </w:rPr>
        <w:t xml:space="preserve">Northwest Regional Drug &amp; Alcohol Task Force: </w:t>
      </w:r>
      <w:hyperlink r:id="rId16" w:history="1">
        <w:r w:rsidRPr="00823A08">
          <w:rPr>
            <w:rStyle w:val="Hyperlink"/>
            <w:b/>
          </w:rPr>
          <w:t>drugtaskforce@nwdrugtaskforce.ie</w:t>
        </w:r>
      </w:hyperlink>
      <w:r>
        <w:rPr>
          <w:b/>
        </w:rPr>
        <w:t xml:space="preserve"> </w:t>
      </w:r>
      <w:r w:rsidR="008F586C" w:rsidRPr="00C2392C">
        <w:rPr>
          <w:b/>
        </w:rPr>
        <w:t xml:space="preserve">          </w:t>
      </w:r>
      <w:r w:rsidR="00510F39" w:rsidRPr="00C2392C">
        <w:rPr>
          <w:b/>
        </w:rPr>
        <w:tab/>
      </w:r>
    </w:p>
    <w:sectPr w:rsidR="008F17D1" w:rsidRPr="00C2392C" w:rsidSect="0014590E">
      <w:pgSz w:w="11906" w:h="16838"/>
      <w:pgMar w:top="0" w:right="424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BFC47" w14:textId="77777777" w:rsidR="00312B23" w:rsidRDefault="00312B23" w:rsidP="00F312A4">
      <w:pPr>
        <w:spacing w:after="0" w:line="240" w:lineRule="auto"/>
      </w:pPr>
      <w:r>
        <w:separator/>
      </w:r>
    </w:p>
  </w:endnote>
  <w:endnote w:type="continuationSeparator" w:id="0">
    <w:p w14:paraId="0E25B798" w14:textId="77777777" w:rsidR="00312B23" w:rsidRDefault="00312B23" w:rsidP="00F3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E15B3" w14:textId="77777777" w:rsidR="00312B23" w:rsidRDefault="00312B23" w:rsidP="00F312A4">
      <w:pPr>
        <w:spacing w:after="0" w:line="240" w:lineRule="auto"/>
      </w:pPr>
      <w:r>
        <w:separator/>
      </w:r>
    </w:p>
  </w:footnote>
  <w:footnote w:type="continuationSeparator" w:id="0">
    <w:p w14:paraId="6D344407" w14:textId="77777777" w:rsidR="00312B23" w:rsidRDefault="00312B23" w:rsidP="00F31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D802"/>
      </v:shape>
    </w:pict>
  </w:numPicBullet>
  <w:abstractNum w:abstractNumId="0" w15:restartNumberingAfterBreak="0">
    <w:nsid w:val="01CE7561"/>
    <w:multiLevelType w:val="hybridMultilevel"/>
    <w:tmpl w:val="A834437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4BBA"/>
    <w:multiLevelType w:val="hybridMultilevel"/>
    <w:tmpl w:val="B3567B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F0DBC"/>
    <w:multiLevelType w:val="hybridMultilevel"/>
    <w:tmpl w:val="4B0ED2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B4CC5"/>
    <w:multiLevelType w:val="hybridMultilevel"/>
    <w:tmpl w:val="AEB86C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956C0"/>
    <w:multiLevelType w:val="hybridMultilevel"/>
    <w:tmpl w:val="ABDC85B2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971A1A"/>
    <w:multiLevelType w:val="hybridMultilevel"/>
    <w:tmpl w:val="3064F26E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CE3A94"/>
    <w:multiLevelType w:val="hybridMultilevel"/>
    <w:tmpl w:val="15C23B7E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917153"/>
    <w:multiLevelType w:val="hybridMultilevel"/>
    <w:tmpl w:val="B2D29624"/>
    <w:lvl w:ilvl="0" w:tplc="1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B5701DA"/>
    <w:multiLevelType w:val="hybridMultilevel"/>
    <w:tmpl w:val="D1680632"/>
    <w:lvl w:ilvl="0" w:tplc="1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FB219C"/>
    <w:multiLevelType w:val="hybridMultilevel"/>
    <w:tmpl w:val="3D2046BA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CF3E10"/>
    <w:multiLevelType w:val="hybridMultilevel"/>
    <w:tmpl w:val="2264ADEA"/>
    <w:lvl w:ilvl="0" w:tplc="3DE4C7F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6E4D"/>
    <w:multiLevelType w:val="hybridMultilevel"/>
    <w:tmpl w:val="89226484"/>
    <w:lvl w:ilvl="0" w:tplc="1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1CE1F25"/>
    <w:multiLevelType w:val="hybridMultilevel"/>
    <w:tmpl w:val="86E461CC"/>
    <w:lvl w:ilvl="0" w:tplc="18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A000643"/>
    <w:multiLevelType w:val="hybridMultilevel"/>
    <w:tmpl w:val="ECB2EFF0"/>
    <w:lvl w:ilvl="0" w:tplc="18090005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200D9"/>
    <w:multiLevelType w:val="hybridMultilevel"/>
    <w:tmpl w:val="C6C622EC"/>
    <w:lvl w:ilvl="0" w:tplc="18090005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82ADD"/>
    <w:multiLevelType w:val="hybridMultilevel"/>
    <w:tmpl w:val="523AEE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D7BD3"/>
    <w:multiLevelType w:val="hybridMultilevel"/>
    <w:tmpl w:val="269CBC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25503"/>
    <w:multiLevelType w:val="hybridMultilevel"/>
    <w:tmpl w:val="1AEEA3DA"/>
    <w:lvl w:ilvl="0" w:tplc="18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18" w15:restartNumberingAfterBreak="0">
    <w:nsid w:val="44437C43"/>
    <w:multiLevelType w:val="hybridMultilevel"/>
    <w:tmpl w:val="D966A94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D3CA3"/>
    <w:multiLevelType w:val="hybridMultilevel"/>
    <w:tmpl w:val="A17A4208"/>
    <w:lvl w:ilvl="0" w:tplc="1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F2C72"/>
    <w:multiLevelType w:val="hybridMultilevel"/>
    <w:tmpl w:val="8EA4C0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41C8C"/>
    <w:multiLevelType w:val="hybridMultilevel"/>
    <w:tmpl w:val="D584B73A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1E0EBB"/>
    <w:multiLevelType w:val="hybridMultilevel"/>
    <w:tmpl w:val="92BE1F2A"/>
    <w:lvl w:ilvl="0" w:tplc="1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E2F90"/>
    <w:multiLevelType w:val="hybridMultilevel"/>
    <w:tmpl w:val="C97078B0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61798D"/>
    <w:multiLevelType w:val="hybridMultilevel"/>
    <w:tmpl w:val="319235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C0F01"/>
    <w:multiLevelType w:val="hybridMultilevel"/>
    <w:tmpl w:val="62C2380E"/>
    <w:lvl w:ilvl="0" w:tplc="1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833C1"/>
    <w:multiLevelType w:val="hybridMultilevel"/>
    <w:tmpl w:val="5E10E81C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69492E"/>
    <w:multiLevelType w:val="hybridMultilevel"/>
    <w:tmpl w:val="793ECB2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F35C55"/>
    <w:multiLevelType w:val="hybridMultilevel"/>
    <w:tmpl w:val="E5DE224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2"/>
  </w:num>
  <w:num w:numId="4">
    <w:abstractNumId w:val="1"/>
  </w:num>
  <w:num w:numId="5">
    <w:abstractNumId w:val="10"/>
  </w:num>
  <w:num w:numId="6">
    <w:abstractNumId w:val="28"/>
  </w:num>
  <w:num w:numId="7">
    <w:abstractNumId w:val="16"/>
  </w:num>
  <w:num w:numId="8">
    <w:abstractNumId w:val="15"/>
  </w:num>
  <w:num w:numId="9">
    <w:abstractNumId w:val="20"/>
  </w:num>
  <w:num w:numId="10">
    <w:abstractNumId w:val="23"/>
  </w:num>
  <w:num w:numId="11">
    <w:abstractNumId w:val="27"/>
  </w:num>
  <w:num w:numId="12">
    <w:abstractNumId w:val="4"/>
  </w:num>
  <w:num w:numId="13">
    <w:abstractNumId w:val="11"/>
  </w:num>
  <w:num w:numId="14">
    <w:abstractNumId w:val="6"/>
  </w:num>
  <w:num w:numId="15">
    <w:abstractNumId w:val="25"/>
  </w:num>
  <w:num w:numId="16">
    <w:abstractNumId w:val="19"/>
  </w:num>
  <w:num w:numId="17">
    <w:abstractNumId w:val="14"/>
  </w:num>
  <w:num w:numId="18">
    <w:abstractNumId w:val="8"/>
  </w:num>
  <w:num w:numId="19">
    <w:abstractNumId w:val="7"/>
  </w:num>
  <w:num w:numId="20">
    <w:abstractNumId w:val="9"/>
  </w:num>
  <w:num w:numId="21">
    <w:abstractNumId w:val="17"/>
  </w:num>
  <w:num w:numId="22">
    <w:abstractNumId w:val="5"/>
  </w:num>
  <w:num w:numId="23">
    <w:abstractNumId w:val="22"/>
  </w:num>
  <w:num w:numId="24">
    <w:abstractNumId w:val="21"/>
  </w:num>
  <w:num w:numId="25">
    <w:abstractNumId w:val="12"/>
  </w:num>
  <w:num w:numId="26">
    <w:abstractNumId w:val="26"/>
  </w:num>
  <w:num w:numId="27">
    <w:abstractNumId w:val="13"/>
  </w:num>
  <w:num w:numId="28">
    <w:abstractNumId w:val="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D03"/>
    <w:rsid w:val="00003371"/>
    <w:rsid w:val="000130F3"/>
    <w:rsid w:val="00034D03"/>
    <w:rsid w:val="0006269D"/>
    <w:rsid w:val="0009271C"/>
    <w:rsid w:val="000F283C"/>
    <w:rsid w:val="000F7309"/>
    <w:rsid w:val="00126A8C"/>
    <w:rsid w:val="00126CF7"/>
    <w:rsid w:val="0014329C"/>
    <w:rsid w:val="0014590E"/>
    <w:rsid w:val="0015478F"/>
    <w:rsid w:val="00195E0B"/>
    <w:rsid w:val="001B2B49"/>
    <w:rsid w:val="001B6324"/>
    <w:rsid w:val="001C2532"/>
    <w:rsid w:val="001C3CA9"/>
    <w:rsid w:val="001D6C63"/>
    <w:rsid w:val="001E3B48"/>
    <w:rsid w:val="001E5D20"/>
    <w:rsid w:val="002129BC"/>
    <w:rsid w:val="00212F59"/>
    <w:rsid w:val="00230DE8"/>
    <w:rsid w:val="00261EB9"/>
    <w:rsid w:val="0026597E"/>
    <w:rsid w:val="00295A83"/>
    <w:rsid w:val="002A27D5"/>
    <w:rsid w:val="002B2D17"/>
    <w:rsid w:val="002D35DD"/>
    <w:rsid w:val="002F2A77"/>
    <w:rsid w:val="002F7B3E"/>
    <w:rsid w:val="00312B23"/>
    <w:rsid w:val="003212D7"/>
    <w:rsid w:val="00352037"/>
    <w:rsid w:val="00377F1A"/>
    <w:rsid w:val="00390F6F"/>
    <w:rsid w:val="003C077F"/>
    <w:rsid w:val="003E3B0B"/>
    <w:rsid w:val="003E6774"/>
    <w:rsid w:val="003F2F0F"/>
    <w:rsid w:val="00402122"/>
    <w:rsid w:val="00430339"/>
    <w:rsid w:val="00447134"/>
    <w:rsid w:val="00471DEE"/>
    <w:rsid w:val="00484805"/>
    <w:rsid w:val="004A4105"/>
    <w:rsid w:val="004B68B5"/>
    <w:rsid w:val="004D36AA"/>
    <w:rsid w:val="004D4E7F"/>
    <w:rsid w:val="004E7ACC"/>
    <w:rsid w:val="00510F39"/>
    <w:rsid w:val="00531C95"/>
    <w:rsid w:val="00542927"/>
    <w:rsid w:val="00580771"/>
    <w:rsid w:val="00597D75"/>
    <w:rsid w:val="005F3980"/>
    <w:rsid w:val="00607218"/>
    <w:rsid w:val="00650238"/>
    <w:rsid w:val="006816A9"/>
    <w:rsid w:val="0069423D"/>
    <w:rsid w:val="006B2A72"/>
    <w:rsid w:val="006C261A"/>
    <w:rsid w:val="006E4D7D"/>
    <w:rsid w:val="00714E12"/>
    <w:rsid w:val="00756464"/>
    <w:rsid w:val="007745C6"/>
    <w:rsid w:val="0078212C"/>
    <w:rsid w:val="007B26D0"/>
    <w:rsid w:val="007E5451"/>
    <w:rsid w:val="007E5F61"/>
    <w:rsid w:val="00805080"/>
    <w:rsid w:val="00811E88"/>
    <w:rsid w:val="008337EA"/>
    <w:rsid w:val="00871FC7"/>
    <w:rsid w:val="0089060C"/>
    <w:rsid w:val="00897FF2"/>
    <w:rsid w:val="008A0FF9"/>
    <w:rsid w:val="008B208B"/>
    <w:rsid w:val="008B2D04"/>
    <w:rsid w:val="008B7D86"/>
    <w:rsid w:val="008C0CDF"/>
    <w:rsid w:val="008F17D1"/>
    <w:rsid w:val="008F586C"/>
    <w:rsid w:val="009134DD"/>
    <w:rsid w:val="009278D1"/>
    <w:rsid w:val="00963546"/>
    <w:rsid w:val="00984F7C"/>
    <w:rsid w:val="009B2009"/>
    <w:rsid w:val="009B5BC2"/>
    <w:rsid w:val="009D5BB9"/>
    <w:rsid w:val="00A5578D"/>
    <w:rsid w:val="00A67FDB"/>
    <w:rsid w:val="00A80B9E"/>
    <w:rsid w:val="00A84B1C"/>
    <w:rsid w:val="00AD0CE1"/>
    <w:rsid w:val="00AE5EEE"/>
    <w:rsid w:val="00AF57B4"/>
    <w:rsid w:val="00B0189B"/>
    <w:rsid w:val="00B13C18"/>
    <w:rsid w:val="00B163A2"/>
    <w:rsid w:val="00B57589"/>
    <w:rsid w:val="00B93050"/>
    <w:rsid w:val="00BA03D4"/>
    <w:rsid w:val="00BB2A50"/>
    <w:rsid w:val="00C02B19"/>
    <w:rsid w:val="00C035B8"/>
    <w:rsid w:val="00C13B83"/>
    <w:rsid w:val="00C2392C"/>
    <w:rsid w:val="00C552EC"/>
    <w:rsid w:val="00C644BE"/>
    <w:rsid w:val="00CC05EF"/>
    <w:rsid w:val="00D6592B"/>
    <w:rsid w:val="00D85149"/>
    <w:rsid w:val="00E00154"/>
    <w:rsid w:val="00E01DA1"/>
    <w:rsid w:val="00E03BEC"/>
    <w:rsid w:val="00E553D0"/>
    <w:rsid w:val="00EB2710"/>
    <w:rsid w:val="00ED65F6"/>
    <w:rsid w:val="00F1502A"/>
    <w:rsid w:val="00F229FC"/>
    <w:rsid w:val="00F312A4"/>
    <w:rsid w:val="00F34C87"/>
    <w:rsid w:val="00F5472D"/>
    <w:rsid w:val="00F574D6"/>
    <w:rsid w:val="00F8335A"/>
    <w:rsid w:val="00F930F9"/>
    <w:rsid w:val="00FA763E"/>
    <w:rsid w:val="00FD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9A0CFE7"/>
  <w15:chartTrackingRefBased/>
  <w15:docId w15:val="{8A5A5439-B114-4FFE-AE05-2199C2F22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4B1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4B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31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2A4"/>
  </w:style>
  <w:style w:type="paragraph" w:styleId="Footer">
    <w:name w:val="footer"/>
    <w:basedOn w:val="Normal"/>
    <w:link w:val="FooterChar"/>
    <w:uiPriority w:val="99"/>
    <w:unhideWhenUsed/>
    <w:rsid w:val="00F31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2A4"/>
  </w:style>
  <w:style w:type="paragraph" w:styleId="ListParagraph">
    <w:name w:val="List Paragraph"/>
    <w:basedOn w:val="Normal"/>
    <w:uiPriority w:val="34"/>
    <w:qFormat/>
    <w:rsid w:val="0089060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57B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8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sean@rycp.i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an@rycp.i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rugtaskforce@nwdrugtaskforce.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engallenstart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miendaly@nwdrugtaskforce.ie" TargetMode="External"/><Relationship Id="rId10" Type="http://schemas.openxmlformats.org/officeDocument/2006/relationships/hyperlink" Target="mailto:maryecheal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whiteoakscentre.com" TargetMode="External"/><Relationship Id="rId14" Type="http://schemas.openxmlformats.org/officeDocument/2006/relationships/hyperlink" Target="mailto:christinamceleney@donegaletb.i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6A1AB-6194-4E99-BE71-1525C44B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v Gallagher</dc:creator>
  <cp:keywords/>
  <dc:description/>
  <cp:lastModifiedBy>Maev Gallagher</cp:lastModifiedBy>
  <cp:revision>2</cp:revision>
  <cp:lastPrinted>2023-06-12T13:43:00Z</cp:lastPrinted>
  <dcterms:created xsi:type="dcterms:W3CDTF">2025-03-11T13:09:00Z</dcterms:created>
  <dcterms:modified xsi:type="dcterms:W3CDTF">2025-03-11T13:09:00Z</dcterms:modified>
</cp:coreProperties>
</file>